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690" w:rsidRPr="00E06690" w:rsidRDefault="00E06690" w:rsidP="00E0669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690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НОЕ ОБЩЕОБРАЗОВАТЕЛЬНОЕ УЧРЕЖДЕНИЕ</w:t>
      </w:r>
    </w:p>
    <w:p w:rsidR="00E06690" w:rsidRPr="00E06690" w:rsidRDefault="00E06690" w:rsidP="00E0669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690">
        <w:rPr>
          <w:rFonts w:ascii="Times New Roman" w:eastAsia="Times New Roman" w:hAnsi="Times New Roman" w:cs="Times New Roman"/>
          <w:sz w:val="24"/>
          <w:szCs w:val="24"/>
          <w:lang w:eastAsia="ru-RU"/>
        </w:rPr>
        <w:t>«СВЯТО-СИМЕОНОВСКАЯ ГИМНАЗИЯ»</w:t>
      </w:r>
    </w:p>
    <w:p w:rsidR="00E06690" w:rsidRPr="00E06690" w:rsidRDefault="00E06690" w:rsidP="00E0669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6690" w:rsidRPr="00E06690" w:rsidRDefault="00E06690" w:rsidP="00E0669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6690" w:rsidRPr="00E06690" w:rsidRDefault="00E06690" w:rsidP="00E06690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6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ТВЕРЖДАЮ: </w:t>
      </w:r>
    </w:p>
    <w:p w:rsidR="00E06690" w:rsidRPr="00E06690" w:rsidRDefault="00E06690" w:rsidP="00E06690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690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школы</w:t>
      </w:r>
    </w:p>
    <w:p w:rsidR="00633DA0" w:rsidRPr="00633DA0" w:rsidRDefault="00E06690" w:rsidP="000A7C6D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69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/</w:t>
      </w:r>
      <w:r w:rsidR="000A7C6D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 Конорева/</w:t>
      </w:r>
      <w:bookmarkStart w:id="0" w:name="_GoBack"/>
      <w:bookmarkEnd w:id="0"/>
    </w:p>
    <w:p w:rsidR="00633DA0" w:rsidRPr="00633DA0" w:rsidRDefault="00633DA0" w:rsidP="00633DA0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3DA0" w:rsidRDefault="00633DA0" w:rsidP="0019721C">
      <w:pPr>
        <w:widowControl w:val="0"/>
        <w:tabs>
          <w:tab w:val="left" w:pos="645"/>
        </w:tabs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9721C" w:rsidRDefault="0019721C" w:rsidP="0019721C">
      <w:pPr>
        <w:widowControl w:val="0"/>
        <w:tabs>
          <w:tab w:val="left" w:pos="645"/>
        </w:tabs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972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Pr="001972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Pr="001972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жение</w:t>
      </w:r>
    </w:p>
    <w:p w:rsidR="0019721C" w:rsidRPr="0019721C" w:rsidRDefault="0019721C" w:rsidP="0019721C">
      <w:pPr>
        <w:widowControl w:val="0"/>
        <w:tabs>
          <w:tab w:val="left" w:pos="645"/>
        </w:tabs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2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972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 методическом объединении педагогов</w:t>
      </w:r>
    </w:p>
    <w:p w:rsidR="0019721C" w:rsidRPr="0019721C" w:rsidRDefault="0019721C" w:rsidP="0019721C">
      <w:pPr>
        <w:widowControl w:val="0"/>
        <w:tabs>
          <w:tab w:val="left" w:pos="645"/>
        </w:tabs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21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9721C" w:rsidRPr="0019721C" w:rsidRDefault="0019721C" w:rsidP="0019721C">
      <w:pPr>
        <w:widowControl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2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  <w:r w:rsidRPr="001972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щие положения</w:t>
      </w:r>
      <w:r w:rsidRPr="001972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19721C" w:rsidRPr="0019721C" w:rsidRDefault="0019721C" w:rsidP="0019721C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9721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ое объединение (МО) – это группа педагогов по одному предмету или по одной образовательной области. Методическое объединение (МО) осуществляет проведение учебно-воспитательной, методической и опытно-экспериментальной работы по одному или нескольким родственным учебным предметам или воспитательному направлению.</w:t>
      </w:r>
    </w:p>
    <w:p w:rsidR="0019721C" w:rsidRPr="0019721C" w:rsidRDefault="0019721C" w:rsidP="0019721C">
      <w:pPr>
        <w:widowControl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в своей деятельности руководствуется Конвенцией о правах ребенка, законами Российской Федерации, решениями правительств Российской Федерации, органов управления образованием и настоящим Положением. </w:t>
      </w:r>
    </w:p>
    <w:p w:rsidR="0019721C" w:rsidRPr="0019721C" w:rsidRDefault="0019721C" w:rsidP="0019721C">
      <w:pPr>
        <w:widowControl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21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ое объединение создается и ликвидируется на основании приказа по школе.</w:t>
      </w:r>
    </w:p>
    <w:p w:rsidR="0019721C" w:rsidRPr="0019721C" w:rsidRDefault="0019721C" w:rsidP="0019721C">
      <w:pPr>
        <w:widowControl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2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Задачи районного методического объединения учителей-предметников.</w:t>
      </w:r>
    </w:p>
    <w:p w:rsidR="0019721C" w:rsidRPr="0019721C" w:rsidRDefault="0019721C" w:rsidP="0019721C">
      <w:pPr>
        <w:widowControl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21C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работы МО учителей-предметников решаются следующие задачи:</w:t>
      </w:r>
    </w:p>
    <w:p w:rsidR="0019721C" w:rsidRPr="0019721C" w:rsidRDefault="0019721C" w:rsidP="0019721C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21C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учение нормативной и методической документации по вопросам образования;</w:t>
      </w:r>
    </w:p>
    <w:p w:rsidR="0019721C" w:rsidRPr="0019721C" w:rsidRDefault="0019721C" w:rsidP="0019721C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21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бор содержания и составление учебных программ по предмету с учетом вариативности и разноуровневости преподавания;</w:t>
      </w:r>
    </w:p>
    <w:p w:rsidR="0019721C" w:rsidRPr="0019721C" w:rsidRDefault="0019721C" w:rsidP="0019721C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21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профессионального, культурного и творческого роста педагогов;</w:t>
      </w:r>
    </w:p>
    <w:p w:rsidR="0019721C" w:rsidRPr="0019721C" w:rsidRDefault="0019721C" w:rsidP="0019721C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21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экспериментальной работы по предмету;</w:t>
      </w:r>
    </w:p>
    <w:p w:rsidR="0019721C" w:rsidRPr="0019721C" w:rsidRDefault="0019721C" w:rsidP="0019721C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21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воение нового содержания, технологий и методов педагогической деятельности по своему предмету, направлению работы;</w:t>
      </w:r>
    </w:p>
    <w:p w:rsidR="0019721C" w:rsidRPr="0019721C" w:rsidRDefault="0019721C" w:rsidP="0019721C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21C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учение и анализ состояния преподавания по предметам своего профиля или воспитательного процесса;</w:t>
      </w:r>
    </w:p>
    <w:p w:rsidR="0019721C" w:rsidRPr="0019721C" w:rsidRDefault="0019721C" w:rsidP="0019721C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21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бщение передового опыта учителей и внедрение его в практику работы;</w:t>
      </w:r>
    </w:p>
    <w:p w:rsidR="0019721C" w:rsidRPr="0019721C" w:rsidRDefault="0019721C" w:rsidP="0019721C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21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смотров кабинетов, конкурсов профессионального мастерства среди педагогов МО;</w:t>
      </w:r>
    </w:p>
    <w:p w:rsidR="0019721C" w:rsidRPr="0019721C" w:rsidRDefault="0019721C" w:rsidP="0019721C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21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взаимопосещений уроков по определенной тематике с последующим их самоанализом и анализом;</w:t>
      </w:r>
    </w:p>
    <w:p w:rsidR="0019721C" w:rsidRPr="0019721C" w:rsidRDefault="0019721C" w:rsidP="0019721C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21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открытых уроков по определенной теме с целью ознакомления с методическими разработками по предмету;</w:t>
      </w:r>
    </w:p>
    <w:p w:rsidR="0019721C" w:rsidRPr="0019721C" w:rsidRDefault="0019721C" w:rsidP="0019721C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21C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ботка единых требований к оценке результатов освоения программ по предмету;</w:t>
      </w:r>
    </w:p>
    <w:p w:rsidR="0019721C" w:rsidRPr="0019721C" w:rsidRDefault="0019721C" w:rsidP="0019721C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21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отчетов о профессиональном самообразовании учителей, работе на курсах повышения квалификации, заслушивание отчетов о творческих командировках;</w:t>
      </w:r>
    </w:p>
    <w:p w:rsidR="0019721C" w:rsidRPr="0019721C" w:rsidRDefault="0019721C" w:rsidP="0019721C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ация внешкольной работы с обучающимися по предмету; </w:t>
      </w:r>
    </w:p>
    <w:p w:rsidR="0019721C" w:rsidRPr="0019721C" w:rsidRDefault="0019721C" w:rsidP="0019721C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21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а по приведению средств обучения по предмету в соответствие с современными требованиями к учебному кабинету, к оснащению урока.</w:t>
      </w:r>
    </w:p>
    <w:p w:rsidR="0019721C" w:rsidRPr="0019721C" w:rsidRDefault="0019721C" w:rsidP="0019721C">
      <w:pPr>
        <w:widowControl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2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Организация работы  методического объединения.</w:t>
      </w:r>
    </w:p>
    <w:p w:rsidR="0019721C" w:rsidRPr="0019721C" w:rsidRDefault="0019721C" w:rsidP="0019721C">
      <w:pPr>
        <w:widowControl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Для организации своей работы МО избирает руководителя (председателя). Руководитель МО выбирается его членами из числа авторитетных педагогов, имеющих, </w:t>
      </w:r>
      <w:r w:rsidRPr="0019721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ак правило, высшую или первую квалификационную категорию. </w:t>
      </w:r>
    </w:p>
    <w:p w:rsidR="0019721C" w:rsidRPr="0019721C" w:rsidRDefault="0019721C" w:rsidP="0019721C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21C">
        <w:rPr>
          <w:rFonts w:ascii="Times New Roman" w:eastAsia="Times New Roman" w:hAnsi="Times New Roman" w:cs="Times New Roman"/>
          <w:sz w:val="24"/>
          <w:szCs w:val="24"/>
          <w:lang w:eastAsia="ru-RU"/>
        </w:rPr>
        <w:t>МО планирует свою работу на год. В годовой план работы  методического объединения включаются график проведения его заседаний,  цикл открытых уроков по заданной и определенной тематике. В течение учебного года проводится не менее четырех заседаний МО учителей; практический семинар с организацией тематических открытых уроков или внеклассных мероприятий.</w:t>
      </w:r>
    </w:p>
    <w:p w:rsidR="0019721C" w:rsidRPr="0019721C" w:rsidRDefault="0019721C" w:rsidP="0019721C">
      <w:pPr>
        <w:widowControl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21C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К основным формам работы в МО относятся:</w:t>
      </w:r>
    </w:p>
    <w:p w:rsidR="0019721C" w:rsidRPr="0019721C" w:rsidRDefault="0019721C" w:rsidP="0019721C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21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педагогических экспериментов по проблемам методики обучения и воспитания учащихся и внедрение их результатов в образовательный процесс;</w:t>
      </w:r>
    </w:p>
    <w:p w:rsidR="0019721C" w:rsidRPr="0019721C" w:rsidRDefault="0019721C" w:rsidP="0019721C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21C">
        <w:rPr>
          <w:rFonts w:ascii="Times New Roman" w:eastAsia="Times New Roman" w:hAnsi="Times New Roman" w:cs="Times New Roman"/>
          <w:sz w:val="24"/>
          <w:szCs w:val="24"/>
          <w:lang w:eastAsia="ru-RU"/>
        </w:rPr>
        <w:t>- «круглые столы», совещания и семинары по учебно-методическим вопросам, творческие отчеты учителей;</w:t>
      </w:r>
    </w:p>
    <w:p w:rsidR="0019721C" w:rsidRPr="0019721C" w:rsidRDefault="0019721C" w:rsidP="0019721C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21C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седания МО по вопросам методики обучения и воспитания учащихся;</w:t>
      </w:r>
    </w:p>
    <w:p w:rsidR="0019721C" w:rsidRPr="0019721C" w:rsidRDefault="0019721C" w:rsidP="0019721C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21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крытые уроки и внеклассные мероприятия по предмету;</w:t>
      </w:r>
    </w:p>
    <w:p w:rsidR="0019721C" w:rsidRPr="0019721C" w:rsidRDefault="0019721C" w:rsidP="0019721C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21C">
        <w:rPr>
          <w:rFonts w:ascii="Times New Roman" w:eastAsia="Times New Roman" w:hAnsi="Times New Roman" w:cs="Times New Roman"/>
          <w:sz w:val="24"/>
          <w:szCs w:val="24"/>
          <w:lang w:eastAsia="ru-RU"/>
        </w:rPr>
        <w:t>- лекции, доклады, сообщения и дискуссии по методике обучения и воспитания, вопросам общей педагогики и психологии;</w:t>
      </w:r>
    </w:p>
    <w:p w:rsidR="0019721C" w:rsidRPr="0019721C" w:rsidRDefault="0019721C" w:rsidP="0019721C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21C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учение и реализация в образовательном процессе требований руководящих документов, передового педагогического опыта;</w:t>
      </w:r>
    </w:p>
    <w:p w:rsidR="0019721C" w:rsidRPr="0019721C" w:rsidRDefault="0019721C" w:rsidP="0019721C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21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методических месячников, недель, дней;</w:t>
      </w:r>
    </w:p>
    <w:p w:rsidR="0019721C" w:rsidRPr="0019721C" w:rsidRDefault="0019721C" w:rsidP="0019721C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21C">
        <w:rPr>
          <w:rFonts w:ascii="Times New Roman" w:eastAsia="Times New Roman" w:hAnsi="Times New Roman" w:cs="Times New Roman"/>
          <w:sz w:val="24"/>
          <w:szCs w:val="24"/>
          <w:lang w:eastAsia="ru-RU"/>
        </w:rPr>
        <w:t>- взаимопосещение уроков;</w:t>
      </w:r>
    </w:p>
    <w:p w:rsidR="0019721C" w:rsidRPr="0019721C" w:rsidRDefault="0019721C" w:rsidP="0019721C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21C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роль качества проведения учебных занятий.</w:t>
      </w:r>
    </w:p>
    <w:p w:rsidR="0019721C" w:rsidRPr="0019721C" w:rsidRDefault="0019721C" w:rsidP="0019721C">
      <w:pPr>
        <w:widowControl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2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Права  методического объединения.</w:t>
      </w:r>
    </w:p>
    <w:p w:rsidR="0019721C" w:rsidRPr="0019721C" w:rsidRDefault="0019721C" w:rsidP="0019721C">
      <w:pPr>
        <w:widowControl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21C">
        <w:rPr>
          <w:rFonts w:ascii="Times New Roman" w:eastAsia="Times New Roman" w:hAnsi="Times New Roman" w:cs="Times New Roman"/>
          <w:sz w:val="24"/>
          <w:szCs w:val="24"/>
          <w:lang w:eastAsia="ru-RU"/>
        </w:rPr>
        <w:t>МО имеет право:</w:t>
      </w:r>
    </w:p>
    <w:p w:rsidR="0019721C" w:rsidRPr="0019721C" w:rsidRDefault="0019721C" w:rsidP="0019721C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21C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осить предложения по совершенствованию образовательного процесса в школе;</w:t>
      </w:r>
    </w:p>
    <w:p w:rsidR="0019721C" w:rsidRPr="0019721C" w:rsidRDefault="0019721C" w:rsidP="0019721C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21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комендовать к публикации материалы о передовом педагогическом опыте, накопленном в МО;</w:t>
      </w:r>
    </w:p>
    <w:p w:rsidR="0019721C" w:rsidRPr="0019721C" w:rsidRDefault="0019721C" w:rsidP="0019721C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21C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двигать от МО учителей для участия в конкурсах профессионального мастерства;</w:t>
      </w:r>
    </w:p>
    <w:p w:rsidR="0019721C" w:rsidRPr="0019721C" w:rsidRDefault="0019721C" w:rsidP="0019721C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21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комендовать к поощрению учителей - членов МО за активное участие в экспериментальной деятельности;</w:t>
      </w:r>
    </w:p>
    <w:p w:rsidR="0019721C" w:rsidRPr="0019721C" w:rsidRDefault="0019721C" w:rsidP="0019721C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21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комендовать учителям различные формы повышения квалификации;</w:t>
      </w:r>
    </w:p>
    <w:p w:rsidR="0019721C" w:rsidRPr="0019721C" w:rsidRDefault="0019721C" w:rsidP="0019721C">
      <w:pPr>
        <w:widowControl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2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Обязанности членов МО.</w:t>
      </w:r>
    </w:p>
    <w:p w:rsidR="0019721C" w:rsidRPr="0019721C" w:rsidRDefault="0019721C" w:rsidP="0019721C">
      <w:pPr>
        <w:widowControl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21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учитель должен являться членом одного из МО и иметь собственную программу профессионального самообразования. Он обязан:</w:t>
      </w:r>
    </w:p>
    <w:p w:rsidR="0019721C" w:rsidRPr="0019721C" w:rsidRDefault="0019721C" w:rsidP="0019721C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21C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вовать в заседаниях МО, практических семинарах и других мероприятиях, проводимых по плану районного методического объединения;</w:t>
      </w:r>
    </w:p>
    <w:p w:rsidR="0019721C" w:rsidRPr="0019721C" w:rsidRDefault="0019721C" w:rsidP="0019721C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21C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вовать в работе по повышению уровня своего профессионального мастерства;</w:t>
      </w:r>
    </w:p>
    <w:p w:rsidR="0019721C" w:rsidRPr="0019721C" w:rsidRDefault="0019721C" w:rsidP="0019721C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21C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ть основные тенденции развития методики преподавания предмета.</w:t>
      </w:r>
    </w:p>
    <w:p w:rsidR="0019721C" w:rsidRPr="0019721C" w:rsidRDefault="0019721C" w:rsidP="0019721C">
      <w:pPr>
        <w:widowControl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2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Документация и отчетность МО.</w:t>
      </w:r>
    </w:p>
    <w:p w:rsidR="0019721C" w:rsidRPr="0019721C" w:rsidRDefault="0019721C" w:rsidP="0019721C">
      <w:pPr>
        <w:widowControl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21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ое объединение должно иметь следующие документы:</w:t>
      </w:r>
    </w:p>
    <w:p w:rsidR="0019721C" w:rsidRPr="0019721C" w:rsidRDefault="0019721C" w:rsidP="0019721C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21C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ложение о МО;</w:t>
      </w:r>
    </w:p>
    <w:p w:rsidR="0019721C" w:rsidRPr="0019721C" w:rsidRDefault="0019721C" w:rsidP="0019721C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21C">
        <w:rPr>
          <w:rFonts w:ascii="Times New Roman" w:eastAsia="Times New Roman" w:hAnsi="Times New Roman" w:cs="Times New Roman"/>
          <w:sz w:val="24"/>
          <w:szCs w:val="24"/>
          <w:lang w:eastAsia="ru-RU"/>
        </w:rPr>
        <w:t>2) анализ работы МО за прошедший год;</w:t>
      </w:r>
    </w:p>
    <w:p w:rsidR="0019721C" w:rsidRPr="0019721C" w:rsidRDefault="0019721C" w:rsidP="0019721C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21C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лан работы МО на текущий учебный год;</w:t>
      </w:r>
    </w:p>
    <w:p w:rsidR="0019721C" w:rsidRPr="0019721C" w:rsidRDefault="0019721C" w:rsidP="0019721C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21C">
        <w:rPr>
          <w:rFonts w:ascii="Times New Roman" w:eastAsia="Times New Roman" w:hAnsi="Times New Roman" w:cs="Times New Roman"/>
          <w:sz w:val="24"/>
          <w:szCs w:val="24"/>
          <w:lang w:eastAsia="ru-RU"/>
        </w:rPr>
        <w:t>4) сведения о темах самообразования учителей - членов МО;</w:t>
      </w:r>
    </w:p>
    <w:p w:rsidR="0019721C" w:rsidRPr="0019721C" w:rsidRDefault="0019721C" w:rsidP="0019721C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21C">
        <w:rPr>
          <w:rFonts w:ascii="Times New Roman" w:eastAsia="Times New Roman" w:hAnsi="Times New Roman" w:cs="Times New Roman"/>
          <w:sz w:val="24"/>
          <w:szCs w:val="24"/>
          <w:lang w:eastAsia="ru-RU"/>
        </w:rPr>
        <w:t>5) банк данных об учителях МО: количественный и качественный состав (возраст, образование, специальность, преподаваемый предмет, общий и педагогический стаж, квалификационная категория, награды, звание);</w:t>
      </w:r>
    </w:p>
    <w:p w:rsidR="0019721C" w:rsidRPr="0019721C" w:rsidRDefault="0019721C" w:rsidP="0019721C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21C">
        <w:rPr>
          <w:rFonts w:ascii="Times New Roman" w:eastAsia="Times New Roman" w:hAnsi="Times New Roman" w:cs="Times New Roman"/>
          <w:sz w:val="24"/>
          <w:szCs w:val="24"/>
          <w:lang w:eastAsia="ru-RU"/>
        </w:rPr>
        <w:t>6) график прохождения аттестации учителей на текущий год и перспективный план аттестации учителей МО;</w:t>
      </w:r>
    </w:p>
    <w:p w:rsidR="0019721C" w:rsidRPr="0019721C" w:rsidRDefault="0019721C" w:rsidP="0019721C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протоколы заседаний МО; </w:t>
      </w:r>
    </w:p>
    <w:p w:rsidR="0019721C" w:rsidRPr="0019721C" w:rsidRDefault="0019721C" w:rsidP="0019721C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21C">
        <w:rPr>
          <w:rFonts w:ascii="Times New Roman" w:eastAsia="Times New Roman" w:hAnsi="Times New Roman" w:cs="Times New Roman"/>
          <w:sz w:val="24"/>
          <w:szCs w:val="24"/>
          <w:lang w:eastAsia="ru-RU"/>
        </w:rPr>
        <w:t>8) график повышения квалификации учителей МО на текущий год и перспективный план повышения квалификации учителей МО;</w:t>
      </w:r>
    </w:p>
    <w:p w:rsidR="0019721C" w:rsidRPr="0019721C" w:rsidRDefault="0019721C" w:rsidP="0019721C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) адреса профессионального опыта членов МО; </w:t>
      </w:r>
    </w:p>
    <w:p w:rsidR="0019721C" w:rsidRPr="0019721C" w:rsidRDefault="0019721C" w:rsidP="0019721C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21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0) сведения о профессиональных потребностях учителей МО;</w:t>
      </w:r>
    </w:p>
    <w:p w:rsidR="0019721C" w:rsidRPr="0019721C" w:rsidRDefault="0019721C" w:rsidP="0019721C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21C">
        <w:rPr>
          <w:rFonts w:ascii="Times New Roman" w:eastAsia="Times New Roman" w:hAnsi="Times New Roman" w:cs="Times New Roman"/>
          <w:sz w:val="24"/>
          <w:szCs w:val="24"/>
          <w:lang w:eastAsia="ru-RU"/>
        </w:rPr>
        <w:t>11) план работы с молодыми и вновь прибывшими специалистами в</w:t>
      </w:r>
      <w:r w:rsidRPr="001972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9721C">
        <w:rPr>
          <w:rFonts w:ascii="Times New Roman" w:eastAsia="Times New Roman" w:hAnsi="Times New Roman" w:cs="Times New Roman"/>
          <w:sz w:val="24"/>
          <w:szCs w:val="24"/>
          <w:lang w:eastAsia="ru-RU"/>
        </w:rPr>
        <w:t>МО;</w:t>
      </w:r>
    </w:p>
    <w:p w:rsidR="0019721C" w:rsidRPr="0019721C" w:rsidRDefault="0019721C" w:rsidP="0019721C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21C">
        <w:rPr>
          <w:rFonts w:ascii="Times New Roman" w:eastAsia="Times New Roman" w:hAnsi="Times New Roman" w:cs="Times New Roman"/>
          <w:sz w:val="24"/>
          <w:szCs w:val="24"/>
          <w:lang w:eastAsia="ru-RU"/>
        </w:rPr>
        <w:t>12) информационные и аналитические справки, диагностика мониторинга образовательного процесса;</w:t>
      </w:r>
    </w:p>
    <w:p w:rsidR="0019721C" w:rsidRPr="0019721C" w:rsidRDefault="0019721C" w:rsidP="0019721C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21C">
        <w:rPr>
          <w:rFonts w:ascii="Times New Roman" w:eastAsia="Times New Roman" w:hAnsi="Times New Roman" w:cs="Times New Roman"/>
          <w:sz w:val="24"/>
          <w:szCs w:val="24"/>
          <w:lang w:eastAsia="ru-RU"/>
        </w:rPr>
        <w:t>13) информацию об учебных программах и их учебно-методическом обеспечении;</w:t>
      </w:r>
    </w:p>
    <w:p w:rsidR="0019721C" w:rsidRDefault="0019721C" w:rsidP="0019721C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21C">
        <w:rPr>
          <w:rFonts w:ascii="Times New Roman" w:eastAsia="Times New Roman" w:hAnsi="Times New Roman" w:cs="Times New Roman"/>
          <w:sz w:val="24"/>
          <w:szCs w:val="24"/>
          <w:lang w:eastAsia="ru-RU"/>
        </w:rPr>
        <w:t>14) утвержденные авторские программы педагогов -членов МО.</w:t>
      </w:r>
    </w:p>
    <w:p w:rsidR="0019721C" w:rsidRPr="0019721C" w:rsidRDefault="0019721C" w:rsidP="0019721C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721C" w:rsidRPr="0019721C" w:rsidRDefault="0019721C" w:rsidP="0019721C">
      <w:pPr>
        <w:widowControl w:val="0"/>
        <w:tabs>
          <w:tab w:val="left" w:pos="645"/>
        </w:tabs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72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Анализ деятельности МО представляется в  конце учебного года администрации школы.</w:t>
      </w:r>
    </w:p>
    <w:p w:rsidR="00EA11CF" w:rsidRPr="0019721C" w:rsidRDefault="0019721C" w:rsidP="0019721C">
      <w:pPr>
        <w:widowControl w:val="0"/>
        <w:tabs>
          <w:tab w:val="left" w:pos="645"/>
        </w:tabs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21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sectPr w:rsidR="00EA11CF" w:rsidRPr="001972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21C"/>
    <w:rsid w:val="000A7C6D"/>
    <w:rsid w:val="0019721C"/>
    <w:rsid w:val="00633DA0"/>
    <w:rsid w:val="00E06690"/>
    <w:rsid w:val="00EA1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AA2AB"/>
  <w15:docId w15:val="{675514F4-46BC-4385-B231-8C789CEEA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2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3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7DF5B-9A0A-4DC2-A64B-537CFAC4C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64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4-09-22T06:53:00Z</cp:lastPrinted>
  <dcterms:created xsi:type="dcterms:W3CDTF">2014-02-04T06:57:00Z</dcterms:created>
  <dcterms:modified xsi:type="dcterms:W3CDTF">2016-11-09T07:34:00Z</dcterms:modified>
</cp:coreProperties>
</file>